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Сведения о доходах, расходах,</w:t>
      </w:r>
    </w:p>
    <w:p w:rsidR="00DC0772" w:rsidRPr="005D13F8" w:rsidRDefault="00DC0772" w:rsidP="009260E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>об имуществе и обязательствах имущественного характера</w:t>
      </w:r>
      <w:r w:rsidR="009260E4" w:rsidRPr="005D13F8">
        <w:rPr>
          <w:rFonts w:ascii="Times New Roman" w:hAnsi="Times New Roman" w:cs="Times New Roman"/>
          <w:b/>
          <w:szCs w:val="22"/>
        </w:rPr>
        <w:t xml:space="preserve"> </w:t>
      </w:r>
      <w:r w:rsidR="00FD64FF" w:rsidRPr="005D13F8">
        <w:rPr>
          <w:rFonts w:ascii="Times New Roman" w:hAnsi="Times New Roman" w:cs="Times New Roman"/>
          <w:b/>
          <w:szCs w:val="22"/>
        </w:rPr>
        <w:t xml:space="preserve">муниципальных служащих аппарата Администрации </w:t>
      </w:r>
      <w:r w:rsidRPr="005D13F8">
        <w:rPr>
          <w:rFonts w:ascii="Times New Roman" w:hAnsi="Times New Roman" w:cs="Times New Roman"/>
          <w:b/>
          <w:szCs w:val="22"/>
        </w:rPr>
        <w:t xml:space="preserve"> сельского поселения Чураевский сельсовет муниципального района </w:t>
      </w:r>
      <w:proofErr w:type="spellStart"/>
      <w:r w:rsidRPr="005D13F8">
        <w:rPr>
          <w:rFonts w:ascii="Times New Roman" w:hAnsi="Times New Roman" w:cs="Times New Roman"/>
          <w:b/>
          <w:szCs w:val="22"/>
        </w:rPr>
        <w:t>Мишкинский</w:t>
      </w:r>
      <w:proofErr w:type="spellEnd"/>
      <w:r w:rsidRPr="005D13F8">
        <w:rPr>
          <w:rFonts w:ascii="Times New Roman" w:hAnsi="Times New Roman" w:cs="Times New Roman"/>
          <w:b/>
          <w:szCs w:val="22"/>
        </w:rPr>
        <w:t xml:space="preserve"> район Республики Башкортостан 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D13F8">
        <w:rPr>
          <w:rFonts w:ascii="Times New Roman" w:hAnsi="Times New Roman" w:cs="Times New Roman"/>
          <w:b/>
          <w:szCs w:val="22"/>
        </w:rPr>
        <w:t xml:space="preserve"> за период с 1 января 201</w:t>
      </w:r>
      <w:r w:rsidR="00D02030">
        <w:rPr>
          <w:rFonts w:ascii="Times New Roman" w:hAnsi="Times New Roman" w:cs="Times New Roman"/>
          <w:b/>
          <w:szCs w:val="22"/>
        </w:rPr>
        <w:t>6</w:t>
      </w:r>
      <w:r w:rsidRPr="005D13F8">
        <w:rPr>
          <w:rFonts w:ascii="Times New Roman" w:hAnsi="Times New Roman" w:cs="Times New Roman"/>
          <w:b/>
          <w:szCs w:val="22"/>
        </w:rPr>
        <w:t xml:space="preserve"> года по 31 декабря 201</w:t>
      </w:r>
      <w:r w:rsidR="00D02030">
        <w:rPr>
          <w:rFonts w:ascii="Times New Roman" w:hAnsi="Times New Roman" w:cs="Times New Roman"/>
          <w:b/>
          <w:szCs w:val="22"/>
        </w:rPr>
        <w:t>6</w:t>
      </w:r>
      <w:r w:rsidRPr="005D13F8">
        <w:rPr>
          <w:rFonts w:ascii="Times New Roman" w:hAnsi="Times New Roman" w:cs="Times New Roman"/>
          <w:b/>
          <w:szCs w:val="22"/>
        </w:rPr>
        <w:t xml:space="preserve"> года</w:t>
      </w:r>
    </w:p>
    <w:p w:rsidR="00DC0772" w:rsidRPr="005D13F8" w:rsidRDefault="00DC0772" w:rsidP="00DC077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1441"/>
        <w:gridCol w:w="989"/>
        <w:gridCol w:w="1617"/>
        <w:gridCol w:w="2014"/>
        <w:gridCol w:w="1213"/>
        <w:gridCol w:w="6"/>
        <w:gridCol w:w="980"/>
        <w:gridCol w:w="1129"/>
        <w:gridCol w:w="1219"/>
        <w:gridCol w:w="974"/>
        <w:gridCol w:w="1582"/>
        <w:gridCol w:w="1276"/>
        <w:gridCol w:w="1383"/>
      </w:tblGrid>
      <w:tr w:rsidR="00DC0772" w:rsidRPr="005D13F8" w:rsidTr="005C1B89">
        <w:trPr>
          <w:jc w:val="center"/>
        </w:trPr>
        <w:tc>
          <w:tcPr>
            <w:tcW w:w="544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№</w:t>
            </w:r>
            <w:proofErr w:type="spellStart"/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D13F8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441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989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830" w:type="dxa"/>
            <w:gridSpan w:val="5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322" w:type="dxa"/>
            <w:gridSpan w:val="3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278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83" w:type="dxa"/>
            <w:vMerge w:val="restart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5D13F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D13F8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DC0772" w:rsidRPr="005D13F8" w:rsidTr="005C1B89">
        <w:trPr>
          <w:jc w:val="center"/>
        </w:trPr>
        <w:tc>
          <w:tcPr>
            <w:tcW w:w="544" w:type="dxa"/>
            <w:vMerge/>
          </w:tcPr>
          <w:p w:rsidR="00DC0772" w:rsidRPr="005D13F8" w:rsidRDefault="00DC0772" w:rsidP="00615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201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80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2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19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74" w:type="dxa"/>
          </w:tcPr>
          <w:p w:rsidR="00DC0772" w:rsidRPr="005D13F8" w:rsidRDefault="00DC0772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582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DC0772" w:rsidRPr="005D13F8" w:rsidRDefault="00DC0772" w:rsidP="00615F0A">
            <w:pPr>
              <w:rPr>
                <w:rFonts w:ascii="Times New Roman" w:hAnsi="Times New Roman" w:cs="Times New Roman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 w:val="restart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441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Саймулуко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Г.А.</w:t>
            </w:r>
          </w:p>
        </w:tc>
        <w:tc>
          <w:tcPr>
            <w:tcW w:w="98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Глава сельского поселения</w:t>
            </w:r>
          </w:p>
        </w:tc>
        <w:tc>
          <w:tcPr>
            <w:tcW w:w="1617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983,2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 2107 (</w:t>
            </w:r>
            <w:proofErr w:type="gramStart"/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  <w:proofErr w:type="gramEnd"/>
            <w:r w:rsidRPr="005D13F8">
              <w:rPr>
                <w:rFonts w:ascii="Times New Roman" w:hAnsi="Times New Roman" w:cs="Times New Roman"/>
                <w:sz w:val="20"/>
              </w:rPr>
              <w:t>)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1026ED" w:rsidRPr="005D13F8" w:rsidRDefault="00D02030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6338,32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 w:val="restart"/>
          </w:tcPr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1026ED" w:rsidRPr="005D13F8" w:rsidRDefault="001026ED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026ED" w:rsidRPr="005D13F8" w:rsidTr="005C1B89">
        <w:trPr>
          <w:trHeight w:val="499"/>
          <w:jc w:val="center"/>
        </w:trPr>
        <w:tc>
          <w:tcPr>
            <w:tcW w:w="54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1026ED" w:rsidRPr="005D13F8" w:rsidRDefault="001026ED" w:rsidP="00615F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1026ED" w:rsidRPr="005D13F8" w:rsidRDefault="001026ED" w:rsidP="00CB15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2,6</w:t>
            </w:r>
          </w:p>
        </w:tc>
        <w:tc>
          <w:tcPr>
            <w:tcW w:w="986" w:type="dxa"/>
            <w:gridSpan w:val="2"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9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vMerge/>
          </w:tcPr>
          <w:p w:rsidR="001026ED" w:rsidRPr="005D13F8" w:rsidRDefault="001026ED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19B" w:rsidRPr="005D13F8" w:rsidTr="00446FAB">
        <w:trPr>
          <w:trHeight w:val="1380"/>
          <w:jc w:val="center"/>
        </w:trPr>
        <w:tc>
          <w:tcPr>
            <w:tcW w:w="544" w:type="dxa"/>
            <w:vMerge w:val="restart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441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</w:rPr>
              <w:t>Семенова В.М.</w:t>
            </w:r>
          </w:p>
        </w:tc>
        <w:tc>
          <w:tcPr>
            <w:tcW w:w="989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Управляющий делами</w:t>
            </w: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ВАЗ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 212140</w:t>
            </w:r>
          </w:p>
          <w:p w:rsidR="006B719B" w:rsidRPr="005D13F8" w:rsidRDefault="006B719B" w:rsidP="003276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«Нива»</w:t>
            </w:r>
          </w:p>
        </w:tc>
        <w:tc>
          <w:tcPr>
            <w:tcW w:w="1276" w:type="dxa"/>
          </w:tcPr>
          <w:p w:rsidR="006B719B" w:rsidRPr="005D13F8" w:rsidRDefault="006B719B" w:rsidP="00F841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08</w:t>
            </w:r>
            <w:r>
              <w:rPr>
                <w:rFonts w:ascii="Times New Roman" w:hAnsi="Times New Roman" w:cs="Times New Roman"/>
                <w:sz w:val="20"/>
              </w:rPr>
              <w:t>954</w:t>
            </w:r>
            <w:r w:rsidRPr="005D13F8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B719B" w:rsidRPr="005D13F8" w:rsidRDefault="006B719B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989" w:type="dxa"/>
            <w:vMerge w:val="restart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501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2317F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 xml:space="preserve">KIA </w:t>
            </w:r>
            <w:r w:rsidRPr="005D13F8">
              <w:rPr>
                <w:rFonts w:ascii="Times New Roman" w:hAnsi="Times New Roman" w:cs="Times New Roman"/>
                <w:sz w:val="20"/>
              </w:rPr>
              <w:t>СО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RENTO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7390,79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1026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</w:t>
            </w: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380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D13F8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овместная </w:t>
            </w: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86,3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34,7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Жилой дом 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213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7,9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8D3A02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</w:tcPr>
          <w:p w:rsidR="006B719B" w:rsidRPr="00220541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9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74" w:type="dxa"/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D13F8">
              <w:rPr>
                <w:rFonts w:ascii="Times New Roman" w:hAnsi="Times New Roman" w:cs="Times New Roman"/>
                <w:b/>
                <w:sz w:val="20"/>
                <w:lang w:val="en-US"/>
              </w:rPr>
              <w:t>3</w:t>
            </w:r>
            <w:r w:rsidRPr="005D13F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1441" w:type="dxa"/>
            <w:vMerge w:val="restart"/>
          </w:tcPr>
          <w:p w:rsidR="00B36F64" w:rsidRPr="005D13F8" w:rsidRDefault="00B36F64" w:rsidP="00B36F6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5D13F8">
              <w:rPr>
                <w:rFonts w:ascii="Times New Roman" w:hAnsi="Times New Roman" w:cs="Times New Roman"/>
                <w:b/>
                <w:sz w:val="20"/>
              </w:rPr>
              <w:t>Аблеева</w:t>
            </w:r>
            <w:proofErr w:type="spellEnd"/>
            <w:r w:rsidRPr="005D13F8">
              <w:rPr>
                <w:rFonts w:ascii="Times New Roman" w:hAnsi="Times New Roman" w:cs="Times New Roman"/>
                <w:b/>
                <w:sz w:val="20"/>
              </w:rPr>
              <w:t xml:space="preserve"> В.Б.</w:t>
            </w:r>
          </w:p>
        </w:tc>
        <w:tc>
          <w:tcPr>
            <w:tcW w:w="989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Специалист 2 категории</w:t>
            </w: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B36F64" w:rsidP="009664D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F84105" w:rsidP="00B36F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03,99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B36F64" w:rsidRPr="005D13F8" w:rsidRDefault="005D13F8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B36F64" w:rsidRPr="005D13F8" w:rsidTr="005C1B89">
        <w:trPr>
          <w:jc w:val="center"/>
        </w:trPr>
        <w:tc>
          <w:tcPr>
            <w:tcW w:w="544" w:type="dxa"/>
            <w:vMerge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B36F64" w:rsidRPr="005D13F8" w:rsidRDefault="00B36F64" w:rsidP="00650B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989" w:type="dxa"/>
            <w:vMerge w:val="restart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B36F64" w:rsidRPr="005D13F8" w:rsidRDefault="00B36F64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B36F64" w:rsidRPr="005D13F8" w:rsidRDefault="002317FA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B36F64" w:rsidRPr="005D13F8" w:rsidRDefault="00B36F64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B36F64" w:rsidRPr="005D13F8" w:rsidRDefault="00B36F64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B36F64" w:rsidRPr="005D13F8" w:rsidRDefault="00220541" w:rsidP="002205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B36F64" w:rsidRPr="005D13F8">
              <w:rPr>
                <w:rFonts w:ascii="Times New Roman" w:hAnsi="Times New Roman" w:cs="Times New Roman"/>
                <w:sz w:val="20"/>
              </w:rPr>
              <w:t xml:space="preserve">АЗ </w:t>
            </w:r>
            <w:r>
              <w:rPr>
                <w:rFonts w:ascii="Times New Roman" w:hAnsi="Times New Roman" w:cs="Times New Roman"/>
                <w:sz w:val="20"/>
              </w:rPr>
              <w:t xml:space="preserve">21214 </w:t>
            </w:r>
            <w:r w:rsidR="00B36F64" w:rsidRPr="005D13F8"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276" w:type="dxa"/>
          </w:tcPr>
          <w:p w:rsidR="00B36F64" w:rsidRPr="005D13F8" w:rsidRDefault="003F2160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310,</w:t>
            </w:r>
            <w:r w:rsidR="00F84105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383" w:type="dxa"/>
          </w:tcPr>
          <w:p w:rsidR="00B36F64" w:rsidRPr="005D13F8" w:rsidRDefault="00B36F64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пай)</w:t>
            </w:r>
          </w:p>
        </w:tc>
        <w:tc>
          <w:tcPr>
            <w:tcW w:w="2014" w:type="dxa"/>
          </w:tcPr>
          <w:p w:rsidR="006B719B" w:rsidRPr="005D13F8" w:rsidRDefault="006B719B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Долевая 1/477  </w:t>
            </w:r>
          </w:p>
        </w:tc>
        <w:tc>
          <w:tcPr>
            <w:tcW w:w="1213" w:type="dxa"/>
          </w:tcPr>
          <w:p w:rsidR="006B719B" w:rsidRPr="00220541" w:rsidRDefault="006B719B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20541">
              <w:rPr>
                <w:rFonts w:ascii="Times New Roman" w:hAnsi="Times New Roman" w:cs="Times New Roman"/>
                <w:sz w:val="20"/>
              </w:rPr>
              <w:t>31838603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F72E9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29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5C1B89">
        <w:trPr>
          <w:jc w:val="center"/>
        </w:trPr>
        <w:tc>
          <w:tcPr>
            <w:tcW w:w="544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29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</w:tcPr>
          <w:p w:rsidR="006B719B" w:rsidRPr="005D13F8" w:rsidRDefault="006B719B" w:rsidP="005255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B719B" w:rsidRPr="005D13F8" w:rsidTr="006B719B">
        <w:trPr>
          <w:trHeight w:val="1133"/>
          <w:jc w:val="center"/>
        </w:trPr>
        <w:tc>
          <w:tcPr>
            <w:tcW w:w="544" w:type="dxa"/>
            <w:vMerge w:val="restart"/>
            <w:tcBorders>
              <w:top w:val="nil"/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 w:val="restart"/>
            <w:tcBorders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989" w:type="dxa"/>
            <w:vMerge w:val="restart"/>
            <w:tcBorders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(фактическое пользова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59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-</w:t>
            </w:r>
          </w:p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719B" w:rsidRPr="005D13F8" w:rsidTr="006A735C">
        <w:trPr>
          <w:trHeight w:val="1420"/>
          <w:jc w:val="center"/>
        </w:trPr>
        <w:tc>
          <w:tcPr>
            <w:tcW w:w="544" w:type="dxa"/>
            <w:vMerge/>
            <w:tcBorders>
              <w:top w:val="nil"/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1" w:type="dxa"/>
            <w:vMerge/>
            <w:tcBorders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6B719B" w:rsidRPr="005D13F8" w:rsidRDefault="006B719B" w:rsidP="00615F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6B719B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B719B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B719B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</w:tcPr>
          <w:p w:rsidR="006B719B" w:rsidRDefault="006B719B" w:rsidP="009260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Земельный участок (фактическое пользование)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B719B" w:rsidRPr="005D13F8" w:rsidRDefault="006B719B" w:rsidP="003F21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974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13F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82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6B719B" w:rsidRPr="005D13F8" w:rsidRDefault="006B719B" w:rsidP="003A23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DC0772" w:rsidRPr="005D13F8" w:rsidRDefault="00DC0772" w:rsidP="00DC0772">
      <w:pPr>
        <w:rPr>
          <w:rFonts w:ascii="Times New Roman" w:hAnsi="Times New Roman" w:cs="Times New Roman"/>
          <w:sz w:val="16"/>
          <w:szCs w:val="16"/>
        </w:rPr>
      </w:pPr>
    </w:p>
    <w:p w:rsidR="00615F0A" w:rsidRDefault="00615F0A"/>
    <w:sectPr w:rsidR="00615F0A" w:rsidSect="00615F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C0772"/>
    <w:rsid w:val="001026ED"/>
    <w:rsid w:val="00211985"/>
    <w:rsid w:val="00220541"/>
    <w:rsid w:val="002317FA"/>
    <w:rsid w:val="00240EE5"/>
    <w:rsid w:val="00241016"/>
    <w:rsid w:val="0025788D"/>
    <w:rsid w:val="0032766E"/>
    <w:rsid w:val="003B0620"/>
    <w:rsid w:val="003F2160"/>
    <w:rsid w:val="00401637"/>
    <w:rsid w:val="004110D7"/>
    <w:rsid w:val="004A507F"/>
    <w:rsid w:val="005064F0"/>
    <w:rsid w:val="00515619"/>
    <w:rsid w:val="005C1B89"/>
    <w:rsid w:val="005D13F8"/>
    <w:rsid w:val="00615F0A"/>
    <w:rsid w:val="00650B01"/>
    <w:rsid w:val="006B549E"/>
    <w:rsid w:val="006B719B"/>
    <w:rsid w:val="00762229"/>
    <w:rsid w:val="008136CB"/>
    <w:rsid w:val="009260E4"/>
    <w:rsid w:val="009664DB"/>
    <w:rsid w:val="009A7EAB"/>
    <w:rsid w:val="00A747FE"/>
    <w:rsid w:val="00B03FAA"/>
    <w:rsid w:val="00B36F64"/>
    <w:rsid w:val="00B46D81"/>
    <w:rsid w:val="00B8549C"/>
    <w:rsid w:val="00C418C2"/>
    <w:rsid w:val="00C556D0"/>
    <w:rsid w:val="00CB1589"/>
    <w:rsid w:val="00D02030"/>
    <w:rsid w:val="00D66E67"/>
    <w:rsid w:val="00DA430A"/>
    <w:rsid w:val="00DC0772"/>
    <w:rsid w:val="00E64ED7"/>
    <w:rsid w:val="00F4034C"/>
    <w:rsid w:val="00F84105"/>
    <w:rsid w:val="00FD64FF"/>
    <w:rsid w:val="00FE4856"/>
    <w:rsid w:val="00FF3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620"/>
  </w:style>
  <w:style w:type="paragraph" w:styleId="1">
    <w:name w:val="heading 1"/>
    <w:basedOn w:val="a"/>
    <w:link w:val="10"/>
    <w:uiPriority w:val="9"/>
    <w:qFormat/>
    <w:rsid w:val="00DC0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DC0772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C0772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DC0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7B4DA-C513-4065-A993-2E48EF70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26</cp:revision>
  <dcterms:created xsi:type="dcterms:W3CDTF">2016-05-28T07:01:00Z</dcterms:created>
  <dcterms:modified xsi:type="dcterms:W3CDTF">2017-05-22T09:26:00Z</dcterms:modified>
</cp:coreProperties>
</file>